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"/>
        <w:gridCol w:w="8874"/>
        <w:gridCol w:w="720"/>
        <w:gridCol w:w="1440"/>
      </w:tblGrid>
      <w:tr w:rsidR="00367F7F" w:rsidRPr="00BB6CB6" w:rsidTr="00832877">
        <w:trPr>
          <w:trHeight w:hRule="exact" w:val="415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7F7F" w:rsidRPr="00527762" w:rsidRDefault="00367F7F" w:rsidP="00367F7F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367F7F" w:rsidRPr="006A0BD2" w:rsidRDefault="00367F7F" w:rsidP="003D77E9">
            <w:pPr>
              <w:pStyle w:val="Heading1"/>
            </w:pPr>
          </w:p>
        </w:tc>
      </w:tr>
      <w:tr w:rsidR="0046079F" w:rsidRPr="00BB6CB6" w:rsidTr="00832877">
        <w:trPr>
          <w:trHeight w:hRule="exact" w:val="415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79F" w:rsidRPr="006A0BD2" w:rsidRDefault="007F0313" w:rsidP="003D77E9">
            <w:pPr>
              <w:pStyle w:val="Heading1"/>
              <w:rPr>
                <w:sz w:val="20"/>
                <w:szCs w:val="20"/>
              </w:rPr>
            </w:pPr>
            <w:r w:rsidRPr="006A0BD2">
              <w:t xml:space="preserve">Heating &amp; Air Conditioning Refrigeration/Service Technician (HVAC) </w:t>
            </w:r>
          </w:p>
        </w:tc>
      </w:tr>
      <w:tr w:rsidR="00A7710B" w:rsidRPr="00BB6CB6" w:rsidTr="00832877">
        <w:trPr>
          <w:trHeight w:hRule="exact" w:val="321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7F1DBB" w:rsidP="00504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0F6D64" w:rsidRPr="00BB6CB6" w:rsidTr="00832877">
        <w:trPr>
          <w:trHeight w:hRule="exact" w:val="275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D64" w:rsidRPr="00AD13F5" w:rsidRDefault="000F6D64" w:rsidP="007F03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>Admissions Date:</w:t>
            </w:r>
            <w:r w:rsidR="007F0313">
              <w:rPr>
                <w:rFonts w:cs="Arial"/>
                <w:sz w:val="20"/>
                <w:szCs w:val="20"/>
              </w:rPr>
              <w:t xml:space="preserve"> Fall, Winter, Spring, Summer quarters. </w:t>
            </w:r>
          </w:p>
        </w:tc>
      </w:tr>
      <w:tr w:rsidR="009523BF" w:rsidRPr="00BB6CB6" w:rsidTr="009523BF">
        <w:trPr>
          <w:trHeight w:hRule="exact" w:val="567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23BF" w:rsidRDefault="009523BF" w:rsidP="00E2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s emails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r</w:t>
            </w:r>
            <w:r w:rsidRPr="009523BF">
              <w:rPr>
                <w:rFonts w:cs="Arial"/>
                <w:sz w:val="20"/>
                <w:szCs w:val="20"/>
              </w:rPr>
              <w:t>ichard.</w:t>
            </w:r>
            <w:r w:rsidR="00FB7B1F">
              <w:rPr>
                <w:rFonts w:cs="Arial"/>
                <w:sz w:val="20"/>
                <w:szCs w:val="20"/>
              </w:rPr>
              <w:t>b</w:t>
            </w:r>
            <w:r w:rsidRPr="009523BF">
              <w:rPr>
                <w:rFonts w:cs="Arial"/>
                <w:sz w:val="20"/>
                <w:szCs w:val="20"/>
              </w:rPr>
              <w:t xml:space="preserve">arton@cptc.edu, </w:t>
            </w:r>
            <w:r>
              <w:rPr>
                <w:rFonts w:cs="Arial"/>
                <w:sz w:val="20"/>
                <w:szCs w:val="20"/>
              </w:rPr>
              <w:t>d</w:t>
            </w:r>
            <w:r w:rsidRPr="009523BF">
              <w:rPr>
                <w:rFonts w:cs="Arial"/>
                <w:sz w:val="20"/>
                <w:szCs w:val="20"/>
              </w:rPr>
              <w:t>wight.mcghee@cptc.edu,</w:t>
            </w:r>
            <w:r>
              <w:rPr>
                <w:rFonts w:cs="Arial"/>
                <w:b/>
                <w:sz w:val="20"/>
                <w:szCs w:val="20"/>
              </w:rPr>
              <w:t xml:space="preserve"> or </w:t>
            </w:r>
            <w:r>
              <w:rPr>
                <w:rFonts w:cs="Arial"/>
                <w:sz w:val="20"/>
                <w:szCs w:val="20"/>
              </w:rPr>
              <w:t>t</w:t>
            </w:r>
            <w:r w:rsidRPr="009523BF">
              <w:rPr>
                <w:rFonts w:cs="Arial"/>
                <w:sz w:val="20"/>
                <w:szCs w:val="20"/>
              </w:rPr>
              <w:t>homas.bean@cptc.edu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523BF" w:rsidRPr="00BB6CB6" w:rsidRDefault="009523BF" w:rsidP="00E2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 w:rsidRPr="009523BF">
              <w:rPr>
                <w:rFonts w:cs="Arial"/>
                <w:sz w:val="20"/>
                <w:szCs w:val="20"/>
              </w:rPr>
              <w:t>taylor.mcgovern@cptc.edu</w:t>
            </w:r>
          </w:p>
        </w:tc>
      </w:tr>
      <w:tr w:rsidR="00691792" w:rsidRPr="00BB6CB6" w:rsidTr="00832877">
        <w:trPr>
          <w:trHeight w:hRule="exact" w:val="293"/>
        </w:trPr>
        <w:tc>
          <w:tcPr>
            <w:tcW w:w="113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7F031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019C">
              <w:rPr>
                <w:rFonts w:cs="Arial"/>
                <w:b/>
                <w:sz w:val="18"/>
                <w:szCs w:val="20"/>
              </w:rPr>
              <w:t>Prerequisites:</w:t>
            </w:r>
            <w:r w:rsidRPr="0014019C">
              <w:rPr>
                <w:rFonts w:cs="Arial"/>
                <w:sz w:val="18"/>
                <w:szCs w:val="20"/>
              </w:rPr>
              <w:t xml:space="preserve"> </w:t>
            </w:r>
            <w:r w:rsidR="007F0313">
              <w:rPr>
                <w:sz w:val="18"/>
                <w:szCs w:val="20"/>
              </w:rPr>
              <w:t>None.</w:t>
            </w:r>
          </w:p>
        </w:tc>
      </w:tr>
      <w:tr w:rsidR="00E5573D" w:rsidRPr="00BB6CB6" w:rsidTr="00832877">
        <w:trPr>
          <w:trHeight w:hRule="exact" w:val="458"/>
        </w:trPr>
        <w:tc>
          <w:tcPr>
            <w:tcW w:w="113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5573D" w:rsidRPr="00E5573D" w:rsidRDefault="00E5573D" w:rsidP="007F0313">
            <w:pPr>
              <w:spacing w:after="0" w:line="240" w:lineRule="auto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b/>
                <w:sz w:val="18"/>
                <w:szCs w:val="20"/>
              </w:rPr>
              <w:t xml:space="preserve">Note: </w:t>
            </w:r>
            <w:r>
              <w:rPr>
                <w:rFonts w:cs="Arial"/>
                <w:sz w:val="18"/>
                <w:szCs w:val="20"/>
              </w:rPr>
              <w:t xml:space="preserve">All courses must be completed with a minimum “C” grade to receive the certificate. Students are required to pass six nationally recognized certification exams during the program. </w:t>
            </w:r>
          </w:p>
        </w:tc>
      </w:tr>
      <w:tr w:rsidR="0070017A" w:rsidRPr="005428AA" w:rsidTr="00646921">
        <w:trPr>
          <w:trHeight w:hRule="exact" w:val="4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017A" w:rsidRPr="006A0BD2" w:rsidRDefault="0070017A" w:rsidP="003D77E9">
            <w:pPr>
              <w:pStyle w:val="Heading2"/>
              <w:rPr>
                <w:sz w:val="20"/>
                <w:szCs w:val="18"/>
              </w:rPr>
            </w:pPr>
            <w:r w:rsidRPr="006A0BD2">
              <w:rPr>
                <w:i w:val="0"/>
              </w:rPr>
              <w:t>Required</w:t>
            </w:r>
            <w:r w:rsidRPr="006A0BD2">
              <w:t xml:space="preserve"> </w:t>
            </w:r>
            <w:r w:rsidRPr="006A0BD2">
              <w:rPr>
                <w:i w:val="0"/>
              </w:rPr>
              <w:t>General</w:t>
            </w:r>
            <w:r w:rsidRPr="006A0BD2">
              <w:t xml:space="preserve"> </w:t>
            </w:r>
            <w:r w:rsidRPr="006A0BD2">
              <w:rPr>
                <w:i w:val="0"/>
              </w:rPr>
              <w:t>Education</w:t>
            </w:r>
            <w:r w:rsidRPr="006A0BD2">
              <w:t xml:space="preserve"> </w:t>
            </w:r>
            <w:r w:rsidRPr="006A0BD2">
              <w:rPr>
                <w:i w:val="0"/>
              </w:rPr>
              <w:t>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017A" w:rsidRPr="00583FDB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0017A" w:rsidRPr="00646921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46921">
              <w:rPr>
                <w:rFonts w:cs="Arial"/>
                <w:b/>
                <w:sz w:val="20"/>
                <w:szCs w:val="20"/>
              </w:rPr>
              <w:t>Quarter</w:t>
            </w:r>
          </w:p>
          <w:p w:rsidR="0070017A" w:rsidRPr="00583FDB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 w:rsidRPr="00646921">
              <w:rPr>
                <w:rFonts w:cs="Arial"/>
                <w:b/>
                <w:sz w:val="20"/>
                <w:szCs w:val="20"/>
              </w:rPr>
              <w:t>Taken</w:t>
            </w:r>
          </w:p>
        </w:tc>
      </w:tr>
      <w:tr w:rsidR="0070017A" w:rsidRPr="005428AA" w:rsidTr="00646921">
        <w:trPr>
          <w:trHeight w:hRule="exact" w:val="2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70017A" w:rsidRPr="00BB6CB6" w:rsidRDefault="0070017A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0017A" w:rsidRPr="00646921" w:rsidRDefault="0070017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3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8" w:firstLine="178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5428AA" w:rsidTr="00646921">
        <w:trPr>
          <w:trHeight w:hRule="exact" w:val="283"/>
        </w:trPr>
        <w:tc>
          <w:tcPr>
            <w:tcW w:w="918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0017A" w:rsidRPr="00BB6CB6" w:rsidRDefault="0070017A" w:rsidP="00676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5428AA" w:rsidTr="00646921">
        <w:trPr>
          <w:trHeight w:hRule="exact" w:val="258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0017A" w:rsidRPr="00BB6CB6" w:rsidRDefault="0070017A" w:rsidP="00CD587B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70017A" w:rsidRPr="00BB6CB6" w:rsidRDefault="0070017A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5428AA" w:rsidTr="00646921">
        <w:trPr>
          <w:trHeight w:hRule="exact" w:val="283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0017A" w:rsidRPr="00317E51" w:rsidRDefault="0070017A" w:rsidP="00564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y 100 Level Math Class</w:t>
            </w:r>
            <w:r w:rsidRPr="00317E51">
              <w:rPr>
                <w:rFonts w:cs="Arial"/>
                <w:sz w:val="18"/>
                <w:szCs w:val="18"/>
              </w:rPr>
              <w:t xml:space="preserve"> </w:t>
            </w:r>
            <w:r w:rsidRPr="00FB7B1F">
              <w:rPr>
                <w:rFonts w:cs="Arial"/>
                <w:b/>
                <w:sz w:val="18"/>
                <w:szCs w:val="18"/>
              </w:rPr>
              <w:t>or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FB7B1F">
              <w:rPr>
                <w:rFonts w:cs="Arial"/>
                <w:sz w:val="18"/>
                <w:szCs w:val="18"/>
              </w:rPr>
              <w:t xml:space="preserve">higher </w:t>
            </w:r>
            <w:r w:rsidRPr="00317E51">
              <w:rPr>
                <w:rFonts w:cs="Arial"/>
                <w:b/>
                <w:i/>
                <w:sz w:val="18"/>
                <w:szCs w:val="18"/>
              </w:rPr>
              <w:t>(pre-re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q MAT 092 or </w:t>
            </w:r>
            <w:r>
              <w:rPr>
                <w:rFonts w:cs="Arial"/>
                <w:b/>
                <w:i/>
                <w:sz w:val="20"/>
                <w:szCs w:val="20"/>
              </w:rPr>
              <w:t>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1D0EF5" w:rsidTr="00646921">
        <w:trPr>
          <w:trHeight w:hRule="exact" w:val="28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17A" w:rsidRPr="001D0EF5" w:rsidRDefault="0070017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>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0017A" w:rsidRPr="00646921" w:rsidRDefault="0070017A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6921">
              <w:rPr>
                <w:rFonts w:cs="Arial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1D0EF5" w:rsidRDefault="0070017A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0017A" w:rsidRPr="00BB6CB6" w:rsidTr="00646921">
        <w:trPr>
          <w:trHeight w:hRule="exact" w:val="175"/>
        </w:trPr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17A" w:rsidRPr="00731939" w:rsidRDefault="0070017A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0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017A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0017A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70017A" w:rsidRPr="00BB6CB6" w:rsidTr="00646921">
        <w:trPr>
          <w:trHeight w:hRule="exact" w:val="25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017A" w:rsidRPr="00731939" w:rsidRDefault="0070017A" w:rsidP="0073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i/>
                <w:sz w:val="28"/>
                <w:szCs w:val="18"/>
              </w:rPr>
            </w:pPr>
            <w:r w:rsidRPr="00731939">
              <w:rPr>
                <w:rFonts w:cs="Arial"/>
                <w:b/>
                <w:bCs/>
                <w:i/>
                <w:sz w:val="20"/>
                <w:szCs w:val="18"/>
              </w:rPr>
              <w:t>*Indicates a course appropriate for a  first-quarter stude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70017A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0017A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</w:tr>
      <w:tr w:rsidR="0070017A" w:rsidRPr="00BB6CB6" w:rsidTr="00646921">
        <w:trPr>
          <w:trHeight w:hRule="exact" w:val="468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017A" w:rsidRPr="006A0BD2" w:rsidRDefault="0070017A" w:rsidP="003D77E9">
            <w:pPr>
              <w:pStyle w:val="Heading2"/>
              <w:rPr>
                <w:i w:val="0"/>
                <w:sz w:val="20"/>
              </w:rPr>
            </w:pPr>
            <w:r w:rsidRPr="006A0BD2">
              <w:rPr>
                <w:i w:val="0"/>
              </w:rPr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70017A" w:rsidRPr="00583FDB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70017A" w:rsidRPr="00646921" w:rsidRDefault="0070017A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20"/>
              </w:rPr>
            </w:pPr>
            <w:r w:rsidRPr="00646921">
              <w:rPr>
                <w:rFonts w:cs="Arial"/>
                <w:b/>
                <w:sz w:val="20"/>
                <w:szCs w:val="20"/>
              </w:rPr>
              <w:t>Quarter Taken</w:t>
            </w:r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17A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st</w:t>
            </w:r>
            <w:r w:rsidR="00FB7B1F">
              <w:rPr>
                <w:rFonts w:cs="Arial"/>
                <w:sz w:val="18"/>
                <w:szCs w:val="18"/>
              </w:rPr>
              <w:t xml:space="preserve">  Quarter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Pr="00BB6CB6" w:rsidRDefault="0070017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2 Basic Electricity*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70017A" w:rsidRPr="00BB6CB6" w:rsidRDefault="0070017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05 Electrical Circuits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Pr="00BB6CB6" w:rsidRDefault="0070017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20 Advanced Controls and Troubleshooting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Default="0070017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2 Electric Motors and their Applications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Default="0070017A" w:rsidP="0080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4 Electric Motor Controls and Troubleshooting Motors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Default="0070017A" w:rsidP="0083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3 Refrigeration Controls</w:t>
            </w:r>
            <w:r w:rsidR="00FB7B1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0017A" w:rsidRPr="00BB6CB6" w:rsidTr="00646921">
        <w:trPr>
          <w:trHeight w:hRule="exact" w:val="264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017A" w:rsidRDefault="0070017A" w:rsidP="00832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69 Advanced Motor Theory</w:t>
            </w:r>
            <w:r w:rsidR="00FB7B1F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70017A" w:rsidRPr="00646921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7A" w:rsidRPr="00BB6CB6" w:rsidRDefault="0070017A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83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Pr="0025222C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 Quarter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7 Basic Refrigeration 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3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2 Basic Refrigeration I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4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46 Basic Refrigeration II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5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55</w:t>
            </w:r>
            <w:r w:rsidRPr="007F1DBB">
              <w:rPr>
                <w:rFonts w:cs="Arial"/>
                <w:sz w:val="20"/>
                <w:szCs w:val="20"/>
                <w:vertAlign w:val="superscript"/>
              </w:rPr>
              <w:t>CAP</w:t>
            </w:r>
            <w:r>
              <w:rPr>
                <w:rFonts w:cs="Arial"/>
                <w:sz w:val="20"/>
                <w:szCs w:val="20"/>
              </w:rPr>
              <w:t xml:space="preserve"> Basic Refrigeration II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230 EPA Refrigerant Recovery Certification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5222C" w:rsidRPr="00CA45C7" w:rsidRDefault="00D637F9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Pr="00D637F9">
              <w:rPr>
                <w:rFonts w:cs="Arial"/>
                <w:sz w:val="18"/>
                <w:szCs w:val="18"/>
                <w:vertAlign w:val="superscript"/>
              </w:rPr>
              <w:t>rd</w:t>
            </w:r>
            <w:r>
              <w:rPr>
                <w:rFonts w:cs="Arial"/>
                <w:sz w:val="18"/>
                <w:szCs w:val="18"/>
              </w:rPr>
              <w:t xml:space="preserve"> Quarter</w:t>
            </w:r>
          </w:p>
        </w:tc>
        <w:tc>
          <w:tcPr>
            <w:tcW w:w="8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C 170 Heating I</w:t>
            </w:r>
          </w:p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75 Heating I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HAC 181 Heating II</w:t>
            </w:r>
          </w:p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297"/>
        </w:trPr>
        <w:tc>
          <w:tcPr>
            <w:tcW w:w="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286CA2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C 184 Heating II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BB6CB6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5222C" w:rsidRPr="00BB6CB6" w:rsidTr="00646921">
        <w:trPr>
          <w:trHeight w:hRule="exact" w:val="31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222C" w:rsidRPr="00015ED3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HVAC</w:t>
            </w:r>
            <w:r w:rsidRPr="00015ED3">
              <w:rPr>
                <w:rFonts w:cs="Arial"/>
                <w:b/>
                <w:i/>
                <w:sz w:val="20"/>
                <w:szCs w:val="20"/>
              </w:rPr>
              <w:t xml:space="preserve"> Technical Program Courses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646921">
              <w:rPr>
                <w:rFonts w:cs="Arial"/>
                <w:b/>
                <w:i/>
                <w:sz w:val="20"/>
                <w:szCs w:val="20"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015ED3" w:rsidRDefault="0025222C" w:rsidP="0025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20"/>
                <w:szCs w:val="18"/>
              </w:rPr>
            </w:pPr>
          </w:p>
        </w:tc>
      </w:tr>
      <w:tr w:rsidR="0025222C" w:rsidRPr="00BB6CB6" w:rsidTr="00646921">
        <w:trPr>
          <w:trHeight w:hRule="exact" w:val="35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5222C" w:rsidRPr="009E027A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646921">
              <w:rPr>
                <w:rFonts w:cs="Arial"/>
                <w:b/>
                <w:bCs/>
                <w:i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5222C" w:rsidRPr="009E027A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</w:p>
        </w:tc>
      </w:tr>
      <w:tr w:rsidR="0025222C" w:rsidRPr="00BB6CB6" w:rsidTr="00367F7F">
        <w:trPr>
          <w:trHeight w:hRule="exact" w:val="163"/>
        </w:trPr>
        <w:tc>
          <w:tcPr>
            <w:tcW w:w="1134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</w:tc>
      </w:tr>
      <w:tr w:rsidR="0025222C" w:rsidRPr="00BB6CB6" w:rsidTr="00367F7F">
        <w:trPr>
          <w:trHeight w:hRule="exact" w:val="1900"/>
        </w:trPr>
        <w:tc>
          <w:tcPr>
            <w:tcW w:w="11340" w:type="dxa"/>
            <w:gridSpan w:val="4"/>
            <w:shd w:val="clear" w:color="auto" w:fill="auto"/>
          </w:tcPr>
          <w:p w:rsidR="0025222C" w:rsidRDefault="0025222C" w:rsidP="0025222C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</w:rPr>
            </w:pPr>
          </w:p>
          <w:p w:rsidR="0025222C" w:rsidRPr="00367F7F" w:rsidRDefault="0025222C" w:rsidP="0025222C">
            <w:pPr>
              <w:rPr>
                <w:rFonts w:cs="Arial"/>
              </w:rPr>
            </w:pPr>
          </w:p>
          <w:p w:rsidR="0025222C" w:rsidRPr="00367F7F" w:rsidRDefault="0025222C" w:rsidP="0025222C">
            <w:pPr>
              <w:rPr>
                <w:rFonts w:cs="Arial"/>
              </w:rPr>
            </w:pPr>
          </w:p>
          <w:p w:rsidR="0025222C" w:rsidRPr="00367F7F" w:rsidRDefault="0025222C" w:rsidP="0025222C">
            <w:pPr>
              <w:rPr>
                <w:rFonts w:cs="Arial"/>
              </w:rPr>
            </w:pPr>
          </w:p>
          <w:p w:rsidR="0025222C" w:rsidRPr="00367F7F" w:rsidRDefault="0025222C" w:rsidP="0025222C">
            <w:pPr>
              <w:rPr>
                <w:rFonts w:cs="Arial"/>
              </w:rPr>
            </w:pPr>
          </w:p>
          <w:p w:rsidR="0025222C" w:rsidRPr="00367F7F" w:rsidRDefault="0025222C" w:rsidP="0025222C">
            <w:pPr>
              <w:tabs>
                <w:tab w:val="left" w:pos="10425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25222C" w:rsidRPr="00BB6CB6" w:rsidTr="00367F7F">
        <w:trPr>
          <w:trHeight w:hRule="exact" w:val="633"/>
        </w:trPr>
        <w:tc>
          <w:tcPr>
            <w:tcW w:w="113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5222C" w:rsidRPr="003C3005" w:rsidRDefault="0025222C" w:rsidP="0025222C">
            <w:pPr>
              <w:rPr>
                <w:rFonts w:eastAsia="Calibri"/>
                <w:b/>
              </w:rPr>
            </w:pPr>
            <w:r w:rsidRPr="003C3005">
              <w:rPr>
                <w:rFonts w:eastAsia="Calibri"/>
                <w:b/>
              </w:rPr>
              <w:lastRenderedPageBreak/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25222C" w:rsidRPr="006A0BD2" w:rsidRDefault="0025222C" w:rsidP="0025222C">
            <w:pPr>
              <w:pStyle w:val="Heading3"/>
            </w:pPr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222C" w:rsidRPr="00DA441F" w:rsidRDefault="0025222C" w:rsidP="0025222C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FB7B1F">
              <w:rPr>
                <w:b/>
                <w:bCs/>
                <w:sz w:val="18"/>
                <w:szCs w:val="18"/>
              </w:rPr>
              <w:t>AAT  Developmental Math Pathwa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FD2DFE" w:rsidRDefault="0025222C" w:rsidP="002522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6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bookmarkStart w:id="7" w:name="_GoBack"/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bookmarkEnd w:id="7"/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5222C" w:rsidRPr="00FD2DFE" w:rsidRDefault="0025222C" w:rsidP="002522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7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MAT 103 Business Math, -or   MAT 105 Math for Industrial Profession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8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25222C" w:rsidRPr="00FD2DFE" w:rsidRDefault="0025222C" w:rsidP="002522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9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25222C" w:rsidRPr="00FD2DFE" w:rsidTr="00646921">
        <w:trPr>
          <w:trHeight w:hRule="exact" w:val="264"/>
        </w:trPr>
        <w:tc>
          <w:tcPr>
            <w:tcW w:w="9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222C" w:rsidRPr="00FD2DFE" w:rsidRDefault="0025222C" w:rsidP="0025222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222C" w:rsidRPr="00646921" w:rsidRDefault="0025222C" w:rsidP="00252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64692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222C" w:rsidRPr="00FD2DFE" w:rsidRDefault="0025222C" w:rsidP="0025222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0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25222C" w:rsidRPr="00BB6CB6" w:rsidTr="0036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90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22C" w:rsidRDefault="0025222C" w:rsidP="002522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  <w:p w:rsidR="0025222C" w:rsidRPr="00A00EB8" w:rsidRDefault="0025222C" w:rsidP="0025222C">
            <w:pPr>
              <w:tabs>
                <w:tab w:val="left" w:pos="10185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</w:r>
          </w:p>
        </w:tc>
      </w:tr>
      <w:tr w:rsidR="0025222C" w:rsidRPr="00BB6CB6" w:rsidTr="00367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0"/>
        </w:trPr>
        <w:tc>
          <w:tcPr>
            <w:tcW w:w="11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5222C" w:rsidRDefault="0025222C" w:rsidP="0025222C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</w:p>
        </w:tc>
      </w:tr>
    </w:tbl>
    <w:p w:rsidR="007A4C4B" w:rsidRPr="007A4C4B" w:rsidRDefault="007A4C4B" w:rsidP="007A4C4B">
      <w:pPr>
        <w:spacing w:after="0"/>
        <w:rPr>
          <w:vanish/>
        </w:rPr>
      </w:pPr>
    </w:p>
    <w:tbl>
      <w:tblPr>
        <w:tblpPr w:leftFromText="180" w:rightFromText="180" w:vertAnchor="text" w:horzAnchor="margin" w:tblpY="119"/>
        <w:tblW w:w="1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790"/>
        <w:gridCol w:w="2790"/>
        <w:gridCol w:w="2816"/>
      </w:tblGrid>
      <w:tr w:rsidR="00E31674" w:rsidRPr="00E31674" w:rsidTr="003D77E9">
        <w:trPr>
          <w:trHeight w:val="350"/>
        </w:trPr>
        <w:tc>
          <w:tcPr>
            <w:tcW w:w="1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31674" w:rsidRPr="006A0BD2" w:rsidRDefault="00E31674" w:rsidP="003D77E9">
            <w:pPr>
              <w:pStyle w:val="Heading4"/>
            </w:pPr>
            <w:r w:rsidRPr="006A0BD2">
              <w:t>Quarterly Self Planning Grid</w:t>
            </w:r>
          </w:p>
        </w:tc>
      </w:tr>
      <w:tr w:rsidR="00E31674" w:rsidRPr="00E31674" w:rsidTr="003D77E9">
        <w:trPr>
          <w:trHeight w:hRule="exact" w:val="2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E31674"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E31674"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b/>
                <w:sz w:val="20"/>
              </w:rPr>
              <w:t>Quarter 4</w:t>
            </w:r>
          </w:p>
        </w:tc>
      </w:tr>
      <w:tr w:rsidR="00E31674" w:rsidRPr="00E31674" w:rsidTr="003D77E9">
        <w:trPr>
          <w:trHeight w:hRule="exact" w:val="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3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E31674"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 w:rsidRPr="00E31674"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b/>
                <w:sz w:val="20"/>
              </w:rPr>
              <w:t>Quarter 8</w:t>
            </w:r>
          </w:p>
        </w:tc>
      </w:tr>
      <w:tr w:rsidR="00E31674" w:rsidRPr="00E31674" w:rsidTr="003D77E9">
        <w:trPr>
          <w:trHeight w:hRule="exact" w:val="90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E31674" w:rsidRPr="00E31674" w:rsidTr="003D77E9">
        <w:trPr>
          <w:trHeight w:hRule="exact" w:val="288"/>
        </w:trPr>
        <w:tc>
          <w:tcPr>
            <w:tcW w:w="2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674" w:rsidRPr="00E31674" w:rsidRDefault="00E31674" w:rsidP="003D77E9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31674">
              <w:rPr>
                <w:rFonts w:cs="Arial"/>
                <w:sz w:val="20"/>
                <w:szCs w:val="20"/>
              </w:rPr>
              <w:t xml:space="preserve">Class:  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3167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E31674">
              <w:rPr>
                <w:rFonts w:cs="Arial"/>
                <w:sz w:val="20"/>
                <w:szCs w:val="20"/>
                <w:u w:val="single"/>
              </w:rPr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E3167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E31674" w:rsidRDefault="00E31674" w:rsidP="00E81608">
      <w:r>
        <w:t xml:space="preserve"> </w:t>
      </w:r>
      <w:r w:rsidR="00136692" w:rsidRPr="00136692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  <w:r>
        <w:t xml:space="preserve"> </w:t>
      </w:r>
    </w:p>
    <w:p w:rsidR="007E77A6" w:rsidRDefault="007E77A6" w:rsidP="00E31674">
      <w:pPr>
        <w:pStyle w:val="NoSpacing"/>
      </w:pPr>
    </w:p>
    <w:sectPr w:rsidR="007E77A6" w:rsidSect="003C533A">
      <w:headerReference w:type="default" r:id="rId8"/>
      <w:footerReference w:type="default" r:id="rId9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25" w:rsidRDefault="001C0425" w:rsidP="007E77A6">
      <w:pPr>
        <w:spacing w:after="0" w:line="240" w:lineRule="auto"/>
      </w:pPr>
      <w:r>
        <w:separator/>
      </w:r>
    </w:p>
  </w:endnote>
  <w:endnote w:type="continuationSeparator" w:id="0">
    <w:p w:rsidR="001C0425" w:rsidRDefault="001C0425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6E" w:rsidRPr="00B028A8" w:rsidRDefault="0072386E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444A77" w:rsidRPr="007E77A6" w:rsidRDefault="000235B6" w:rsidP="00367F7F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</w:t>
    </w:r>
    <w:r w:rsidR="00FB7B1F">
      <w:rPr>
        <w:i/>
        <w:sz w:val="18"/>
        <w:szCs w:val="18"/>
      </w:rPr>
      <w:t>20</w:t>
    </w:r>
    <w:r>
      <w:rPr>
        <w:i/>
        <w:sz w:val="18"/>
        <w:szCs w:val="18"/>
      </w:rPr>
      <w:t>-20</w:t>
    </w:r>
    <w:r w:rsidR="00FB7B1F">
      <w:rPr>
        <w:i/>
        <w:sz w:val="18"/>
        <w:szCs w:val="18"/>
      </w:rPr>
      <w:t>21</w:t>
    </w:r>
    <w:r w:rsidR="008E2402">
      <w:rPr>
        <w:sz w:val="18"/>
        <w:szCs w:val="18"/>
      </w:rPr>
      <w:t xml:space="preserve"> </w:t>
    </w:r>
    <w:r w:rsidR="00E5573D">
      <w:rPr>
        <w:sz w:val="18"/>
        <w:szCs w:val="18"/>
      </w:rPr>
      <w:t>Revised</w:t>
    </w:r>
    <w:r w:rsidR="00D637F9">
      <w:rPr>
        <w:sz w:val="18"/>
        <w:szCs w:val="18"/>
      </w:rPr>
      <w:t xml:space="preserve"> 10/21/20</w:t>
    </w:r>
    <w:r w:rsidR="00CD587B">
      <w:rPr>
        <w:sz w:val="18"/>
        <w:szCs w:val="18"/>
      </w:rPr>
      <w:t xml:space="preserve"> 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25" w:rsidRDefault="001C0425" w:rsidP="007E77A6">
      <w:pPr>
        <w:spacing w:after="0" w:line="240" w:lineRule="auto"/>
      </w:pPr>
      <w:r>
        <w:separator/>
      </w:r>
    </w:p>
  </w:footnote>
  <w:footnote w:type="continuationSeparator" w:id="0">
    <w:p w:rsidR="001C0425" w:rsidRDefault="001C0425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F9" w:rsidRDefault="00185AF9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637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637F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E81608" w:rsidRDefault="00E81608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68BD5B59" wp14:editId="436662C3">
          <wp:extent cx="1257300" cy="304800"/>
          <wp:effectExtent l="0" t="0" r="0" b="0"/>
          <wp:docPr id="1" name="Picture 2" descr="http://www.cptc.edu/images/CPTC_black_plain.png" title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ptc.edu/images/CPTC_black_pl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5AF9" w:rsidRPr="005428AA">
      <w:rPr>
        <w:sz w:val="18"/>
        <w:szCs w:val="18"/>
      </w:rPr>
      <w:t>4500 Steilacoom Blvd SW, Lakewood, WA 98499 253.58</w:t>
    </w:r>
    <w:r w:rsidR="00185AF9">
      <w:rPr>
        <w:sz w:val="18"/>
        <w:szCs w:val="18"/>
      </w:rPr>
      <w:t>9</w:t>
    </w:r>
    <w:r w:rsidR="00185AF9"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185AF9" w:rsidRPr="0070017A" w:rsidRDefault="00646921" w:rsidP="00185AF9">
    <w:pPr>
      <w:pStyle w:val="Header"/>
      <w:spacing w:after="0" w:line="240" w:lineRule="auto"/>
      <w:rPr>
        <w:i/>
        <w:sz w:val="24"/>
        <w:szCs w:val="24"/>
      </w:rPr>
    </w:pPr>
    <w:r w:rsidRPr="0070017A">
      <w:rPr>
        <w:i/>
        <w:sz w:val="24"/>
        <w:szCs w:val="24"/>
      </w:rPr>
      <w:t xml:space="preserve">EDUCATION PLAN - </w:t>
    </w:r>
    <w:r w:rsidRPr="0070017A">
      <w:rPr>
        <w:rFonts w:cs="Arial"/>
        <w:i/>
        <w:sz w:val="24"/>
        <w:szCs w:val="24"/>
      </w:rPr>
      <w:t xml:space="preserve">CATALOG YEAR </w:t>
    </w:r>
    <w:r w:rsidR="009523BF">
      <w:rPr>
        <w:rFonts w:cs="Arial"/>
        <w:i/>
        <w:sz w:val="24"/>
        <w:szCs w:val="24"/>
      </w:rPr>
      <w:t>20</w:t>
    </w:r>
    <w:r w:rsidR="00FB7B1F">
      <w:rPr>
        <w:rFonts w:cs="Arial"/>
        <w:i/>
        <w:sz w:val="24"/>
        <w:szCs w:val="24"/>
      </w:rPr>
      <w:t>20</w:t>
    </w:r>
    <w:r w:rsidR="009523BF">
      <w:rPr>
        <w:rFonts w:cs="Arial"/>
        <w:i/>
        <w:sz w:val="24"/>
        <w:szCs w:val="24"/>
      </w:rPr>
      <w:t>-202</w:t>
    </w:r>
    <w:r w:rsidR="00FB7B1F">
      <w:rPr>
        <w:rFonts w:cs="Arial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B22"/>
    <w:rsid w:val="00003D6D"/>
    <w:rsid w:val="00011C46"/>
    <w:rsid w:val="00015ED3"/>
    <w:rsid w:val="00020917"/>
    <w:rsid w:val="00020AD2"/>
    <w:rsid w:val="000235B6"/>
    <w:rsid w:val="00024EF2"/>
    <w:rsid w:val="000278C7"/>
    <w:rsid w:val="00031C07"/>
    <w:rsid w:val="00032D93"/>
    <w:rsid w:val="00057E2D"/>
    <w:rsid w:val="00060F14"/>
    <w:rsid w:val="00066752"/>
    <w:rsid w:val="00077115"/>
    <w:rsid w:val="00086025"/>
    <w:rsid w:val="00087FF4"/>
    <w:rsid w:val="0009321D"/>
    <w:rsid w:val="000C22BC"/>
    <w:rsid w:val="000C30BA"/>
    <w:rsid w:val="000D0012"/>
    <w:rsid w:val="000D48FB"/>
    <w:rsid w:val="000E420F"/>
    <w:rsid w:val="000E5B53"/>
    <w:rsid w:val="000F6A4E"/>
    <w:rsid w:val="000F6D64"/>
    <w:rsid w:val="000F7219"/>
    <w:rsid w:val="00112C64"/>
    <w:rsid w:val="00123603"/>
    <w:rsid w:val="00132A27"/>
    <w:rsid w:val="00133808"/>
    <w:rsid w:val="00136692"/>
    <w:rsid w:val="0014019C"/>
    <w:rsid w:val="001438DA"/>
    <w:rsid w:val="00154BFB"/>
    <w:rsid w:val="00156295"/>
    <w:rsid w:val="00174677"/>
    <w:rsid w:val="00176FFA"/>
    <w:rsid w:val="001849F8"/>
    <w:rsid w:val="00185AF9"/>
    <w:rsid w:val="00187B33"/>
    <w:rsid w:val="001A49D2"/>
    <w:rsid w:val="001B6D5A"/>
    <w:rsid w:val="001C0425"/>
    <w:rsid w:val="001C3A4B"/>
    <w:rsid w:val="001D0EF5"/>
    <w:rsid w:val="001E11A3"/>
    <w:rsid w:val="001F0259"/>
    <w:rsid w:val="00201349"/>
    <w:rsid w:val="002018CA"/>
    <w:rsid w:val="00207051"/>
    <w:rsid w:val="002100C7"/>
    <w:rsid w:val="00210105"/>
    <w:rsid w:val="002171BF"/>
    <w:rsid w:val="00224CE0"/>
    <w:rsid w:val="002317EC"/>
    <w:rsid w:val="002447C7"/>
    <w:rsid w:val="00250983"/>
    <w:rsid w:val="0025186C"/>
    <w:rsid w:val="0025222C"/>
    <w:rsid w:val="00252FC1"/>
    <w:rsid w:val="00256210"/>
    <w:rsid w:val="002579A8"/>
    <w:rsid w:val="00264AE0"/>
    <w:rsid w:val="002823FB"/>
    <w:rsid w:val="00285705"/>
    <w:rsid w:val="00286CA2"/>
    <w:rsid w:val="00290256"/>
    <w:rsid w:val="00292765"/>
    <w:rsid w:val="002A17B2"/>
    <w:rsid w:val="002B7334"/>
    <w:rsid w:val="002C144E"/>
    <w:rsid w:val="002C2693"/>
    <w:rsid w:val="002D444D"/>
    <w:rsid w:val="002E59A0"/>
    <w:rsid w:val="002F6B29"/>
    <w:rsid w:val="00301158"/>
    <w:rsid w:val="00312A49"/>
    <w:rsid w:val="003170AB"/>
    <w:rsid w:val="00317E51"/>
    <w:rsid w:val="00321ED3"/>
    <w:rsid w:val="00337835"/>
    <w:rsid w:val="003428B0"/>
    <w:rsid w:val="00346322"/>
    <w:rsid w:val="00352384"/>
    <w:rsid w:val="003550DF"/>
    <w:rsid w:val="00361FC4"/>
    <w:rsid w:val="00367F7F"/>
    <w:rsid w:val="00371662"/>
    <w:rsid w:val="00373AB8"/>
    <w:rsid w:val="00395F5A"/>
    <w:rsid w:val="003A3CAC"/>
    <w:rsid w:val="003B059C"/>
    <w:rsid w:val="003C2EF7"/>
    <w:rsid w:val="003C3005"/>
    <w:rsid w:val="003C533A"/>
    <w:rsid w:val="003D3274"/>
    <w:rsid w:val="003D475A"/>
    <w:rsid w:val="003D77E9"/>
    <w:rsid w:val="003F5988"/>
    <w:rsid w:val="00406BE1"/>
    <w:rsid w:val="00407E4A"/>
    <w:rsid w:val="00407EEA"/>
    <w:rsid w:val="00416D45"/>
    <w:rsid w:val="00422CEF"/>
    <w:rsid w:val="004234FD"/>
    <w:rsid w:val="0042531E"/>
    <w:rsid w:val="00434C2A"/>
    <w:rsid w:val="00444A77"/>
    <w:rsid w:val="00444D39"/>
    <w:rsid w:val="0046079F"/>
    <w:rsid w:val="00480D87"/>
    <w:rsid w:val="004927E9"/>
    <w:rsid w:val="004A7CBC"/>
    <w:rsid w:val="004B38E6"/>
    <w:rsid w:val="004D31FC"/>
    <w:rsid w:val="0050413E"/>
    <w:rsid w:val="005119A1"/>
    <w:rsid w:val="005136FB"/>
    <w:rsid w:val="005162A6"/>
    <w:rsid w:val="0053568D"/>
    <w:rsid w:val="00541225"/>
    <w:rsid w:val="005427CD"/>
    <w:rsid w:val="005428AA"/>
    <w:rsid w:val="00543741"/>
    <w:rsid w:val="00545F6D"/>
    <w:rsid w:val="0055058B"/>
    <w:rsid w:val="005552F5"/>
    <w:rsid w:val="00557F76"/>
    <w:rsid w:val="00564DC2"/>
    <w:rsid w:val="00573D62"/>
    <w:rsid w:val="00583FDB"/>
    <w:rsid w:val="00584561"/>
    <w:rsid w:val="00590BD4"/>
    <w:rsid w:val="005974F7"/>
    <w:rsid w:val="005B1D6D"/>
    <w:rsid w:val="005B6DAC"/>
    <w:rsid w:val="005E1E6C"/>
    <w:rsid w:val="00600D9F"/>
    <w:rsid w:val="00603356"/>
    <w:rsid w:val="00613DC7"/>
    <w:rsid w:val="00622FF8"/>
    <w:rsid w:val="006307A5"/>
    <w:rsid w:val="006324E8"/>
    <w:rsid w:val="00646921"/>
    <w:rsid w:val="00650A7D"/>
    <w:rsid w:val="00654738"/>
    <w:rsid w:val="0067097C"/>
    <w:rsid w:val="00676D3F"/>
    <w:rsid w:val="00677F00"/>
    <w:rsid w:val="0068148E"/>
    <w:rsid w:val="00691792"/>
    <w:rsid w:val="00696081"/>
    <w:rsid w:val="006A0BD2"/>
    <w:rsid w:val="006A283E"/>
    <w:rsid w:val="006A501A"/>
    <w:rsid w:val="006B0F04"/>
    <w:rsid w:val="006B294F"/>
    <w:rsid w:val="006C0821"/>
    <w:rsid w:val="006C11D6"/>
    <w:rsid w:val="006D5CEF"/>
    <w:rsid w:val="006E7A60"/>
    <w:rsid w:val="0070017A"/>
    <w:rsid w:val="00702877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1851"/>
    <w:rsid w:val="00783683"/>
    <w:rsid w:val="0078544E"/>
    <w:rsid w:val="007A4C4B"/>
    <w:rsid w:val="007A524C"/>
    <w:rsid w:val="007C3888"/>
    <w:rsid w:val="007C5B33"/>
    <w:rsid w:val="007D0AB7"/>
    <w:rsid w:val="007E033E"/>
    <w:rsid w:val="007E2025"/>
    <w:rsid w:val="007E612B"/>
    <w:rsid w:val="007E77A6"/>
    <w:rsid w:val="007F0313"/>
    <w:rsid w:val="007F1DBB"/>
    <w:rsid w:val="007F4A87"/>
    <w:rsid w:val="008007C0"/>
    <w:rsid w:val="00801D03"/>
    <w:rsid w:val="0080591E"/>
    <w:rsid w:val="00822CB7"/>
    <w:rsid w:val="00827BDD"/>
    <w:rsid w:val="00832877"/>
    <w:rsid w:val="0083493E"/>
    <w:rsid w:val="00844FC4"/>
    <w:rsid w:val="0085222A"/>
    <w:rsid w:val="008564E1"/>
    <w:rsid w:val="008709B9"/>
    <w:rsid w:val="0087169D"/>
    <w:rsid w:val="0087357F"/>
    <w:rsid w:val="00881FD1"/>
    <w:rsid w:val="00884D93"/>
    <w:rsid w:val="00891141"/>
    <w:rsid w:val="00892366"/>
    <w:rsid w:val="00895611"/>
    <w:rsid w:val="008974D3"/>
    <w:rsid w:val="008A5A6F"/>
    <w:rsid w:val="008B1319"/>
    <w:rsid w:val="008B1627"/>
    <w:rsid w:val="008B3919"/>
    <w:rsid w:val="008B6197"/>
    <w:rsid w:val="008B7708"/>
    <w:rsid w:val="008D582C"/>
    <w:rsid w:val="008E2402"/>
    <w:rsid w:val="008F2E63"/>
    <w:rsid w:val="008F6498"/>
    <w:rsid w:val="00912645"/>
    <w:rsid w:val="00913F2D"/>
    <w:rsid w:val="0092472D"/>
    <w:rsid w:val="00924A2A"/>
    <w:rsid w:val="009523BF"/>
    <w:rsid w:val="00954428"/>
    <w:rsid w:val="0096033E"/>
    <w:rsid w:val="009671A2"/>
    <w:rsid w:val="00972AD1"/>
    <w:rsid w:val="00977D2E"/>
    <w:rsid w:val="00982819"/>
    <w:rsid w:val="00996E74"/>
    <w:rsid w:val="009B0553"/>
    <w:rsid w:val="009B06D8"/>
    <w:rsid w:val="009B2A80"/>
    <w:rsid w:val="009B433D"/>
    <w:rsid w:val="009E027A"/>
    <w:rsid w:val="009E06DA"/>
    <w:rsid w:val="009E2D16"/>
    <w:rsid w:val="009E6DAA"/>
    <w:rsid w:val="00A00EB8"/>
    <w:rsid w:val="00A03298"/>
    <w:rsid w:val="00A21439"/>
    <w:rsid w:val="00A26364"/>
    <w:rsid w:val="00A31B2E"/>
    <w:rsid w:val="00A62065"/>
    <w:rsid w:val="00A6535B"/>
    <w:rsid w:val="00A72335"/>
    <w:rsid w:val="00A7710B"/>
    <w:rsid w:val="00A8515D"/>
    <w:rsid w:val="00A971D5"/>
    <w:rsid w:val="00AB0131"/>
    <w:rsid w:val="00AC2707"/>
    <w:rsid w:val="00AD13F5"/>
    <w:rsid w:val="00AF1625"/>
    <w:rsid w:val="00B020B5"/>
    <w:rsid w:val="00B21D77"/>
    <w:rsid w:val="00B24BE2"/>
    <w:rsid w:val="00B279CD"/>
    <w:rsid w:val="00B30EA9"/>
    <w:rsid w:val="00B334A4"/>
    <w:rsid w:val="00B33BB9"/>
    <w:rsid w:val="00B36BC4"/>
    <w:rsid w:val="00B444E2"/>
    <w:rsid w:val="00B61BA6"/>
    <w:rsid w:val="00BA2DC1"/>
    <w:rsid w:val="00BA5650"/>
    <w:rsid w:val="00BA6EC1"/>
    <w:rsid w:val="00BB648B"/>
    <w:rsid w:val="00BB6CB6"/>
    <w:rsid w:val="00BC3112"/>
    <w:rsid w:val="00BC55A3"/>
    <w:rsid w:val="00BD1102"/>
    <w:rsid w:val="00BF456D"/>
    <w:rsid w:val="00C0507B"/>
    <w:rsid w:val="00C07790"/>
    <w:rsid w:val="00C2112B"/>
    <w:rsid w:val="00C34953"/>
    <w:rsid w:val="00C34E3D"/>
    <w:rsid w:val="00C52454"/>
    <w:rsid w:val="00C61BB0"/>
    <w:rsid w:val="00C6252B"/>
    <w:rsid w:val="00C62A4C"/>
    <w:rsid w:val="00CA441D"/>
    <w:rsid w:val="00CA45C7"/>
    <w:rsid w:val="00CA4C56"/>
    <w:rsid w:val="00CA6823"/>
    <w:rsid w:val="00CA7825"/>
    <w:rsid w:val="00CA7A0C"/>
    <w:rsid w:val="00CB3F92"/>
    <w:rsid w:val="00CB52BA"/>
    <w:rsid w:val="00CB7F23"/>
    <w:rsid w:val="00CC77E9"/>
    <w:rsid w:val="00CD587B"/>
    <w:rsid w:val="00CF0368"/>
    <w:rsid w:val="00CF6169"/>
    <w:rsid w:val="00D132B1"/>
    <w:rsid w:val="00D17EC9"/>
    <w:rsid w:val="00D332A9"/>
    <w:rsid w:val="00D41154"/>
    <w:rsid w:val="00D43BD5"/>
    <w:rsid w:val="00D637F9"/>
    <w:rsid w:val="00D77877"/>
    <w:rsid w:val="00D83DF8"/>
    <w:rsid w:val="00DA29C6"/>
    <w:rsid w:val="00DA441F"/>
    <w:rsid w:val="00DA53D2"/>
    <w:rsid w:val="00DB23A7"/>
    <w:rsid w:val="00DB5A6D"/>
    <w:rsid w:val="00DB6BEB"/>
    <w:rsid w:val="00DD09BA"/>
    <w:rsid w:val="00DD7714"/>
    <w:rsid w:val="00DE4052"/>
    <w:rsid w:val="00E04A85"/>
    <w:rsid w:val="00E17C8E"/>
    <w:rsid w:val="00E21526"/>
    <w:rsid w:val="00E30A24"/>
    <w:rsid w:val="00E31674"/>
    <w:rsid w:val="00E360EE"/>
    <w:rsid w:val="00E43B0A"/>
    <w:rsid w:val="00E5573D"/>
    <w:rsid w:val="00E6004A"/>
    <w:rsid w:val="00E81608"/>
    <w:rsid w:val="00E876BF"/>
    <w:rsid w:val="00E9157E"/>
    <w:rsid w:val="00E9427D"/>
    <w:rsid w:val="00EA5EBA"/>
    <w:rsid w:val="00EB1BDB"/>
    <w:rsid w:val="00EC16CE"/>
    <w:rsid w:val="00ED5698"/>
    <w:rsid w:val="00ED6ECA"/>
    <w:rsid w:val="00ED7E20"/>
    <w:rsid w:val="00EE6C53"/>
    <w:rsid w:val="00EF33BF"/>
    <w:rsid w:val="00EF4643"/>
    <w:rsid w:val="00F0128E"/>
    <w:rsid w:val="00F0296C"/>
    <w:rsid w:val="00F21C92"/>
    <w:rsid w:val="00F41835"/>
    <w:rsid w:val="00F44C63"/>
    <w:rsid w:val="00F4587B"/>
    <w:rsid w:val="00F472FB"/>
    <w:rsid w:val="00F47E14"/>
    <w:rsid w:val="00F62A87"/>
    <w:rsid w:val="00F8366E"/>
    <w:rsid w:val="00F8592A"/>
    <w:rsid w:val="00F91A4B"/>
    <w:rsid w:val="00FB2256"/>
    <w:rsid w:val="00FB7B1F"/>
    <w:rsid w:val="00FD4DBA"/>
    <w:rsid w:val="00FD4FD2"/>
    <w:rsid w:val="00FD568E"/>
    <w:rsid w:val="00FE03D6"/>
    <w:rsid w:val="00FE177F"/>
    <w:rsid w:val="00FE2E02"/>
    <w:rsid w:val="00FF0E9B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B74B621"/>
  <w15:docId w15:val="{265A672A-057D-436E-94AE-C53D0AC5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D77E9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D77E9"/>
    <w:pPr>
      <w:keepNext/>
      <w:spacing w:after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D77E9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3D77E9"/>
    <w:pPr>
      <w:keepNext/>
      <w:spacing w:after="0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3D77E9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D77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D77E9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3D77E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6DEFE1F4-9978-4723-B939-81F6C2790D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668C20-9830-4E0E-8E5E-67622F1907CD}"/>
</file>

<file path=customXml/itemProps3.xml><?xml version="1.0" encoding="utf-8"?>
<ds:datastoreItem xmlns:ds="http://schemas.openxmlformats.org/officeDocument/2006/customXml" ds:itemID="{AB07D0D3-DDFB-4529-AF41-9C6AA3116376}"/>
</file>

<file path=customXml/itemProps4.xml><?xml version="1.0" encoding="utf-8"?>
<ds:datastoreItem xmlns:ds="http://schemas.openxmlformats.org/officeDocument/2006/customXml" ds:itemID="{78D23E0F-F946-4EB0-91A9-98B679DC8D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200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cGovern, Taylor</cp:lastModifiedBy>
  <cp:revision>3</cp:revision>
  <cp:lastPrinted>2019-04-19T21:44:00Z</cp:lastPrinted>
  <dcterms:created xsi:type="dcterms:W3CDTF">2020-10-21T20:51:00Z</dcterms:created>
  <dcterms:modified xsi:type="dcterms:W3CDTF">2020-10-21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